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5680D" w:rsidRPr="003C1AE4" w:rsidP="0005680D" w14:paraId="7B098020" w14:textId="380FA8F7">
      <w:pPr>
        <w:tabs>
          <w:tab w:val="left" w:pos="1080"/>
        </w:tabs>
        <w:ind w:left="1080" w:hanging="1080"/>
      </w:pPr>
      <w:r w:rsidRPr="003C1AE4">
        <w:rPr>
          <w:b/>
          <w:bCs/>
        </w:rPr>
        <w:t>To:</w:t>
      </w:r>
      <w:r w:rsidRPr="003C1AE4">
        <w:tab/>
      </w:r>
      <w:r w:rsidR="00B13236">
        <w:t>Daniel Cline</w:t>
      </w:r>
    </w:p>
    <w:p w:rsidR="0005680D" w:rsidRPr="003C1AE4" w:rsidP="0005680D" w14:paraId="36853E0B" w14:textId="77777777">
      <w:pPr>
        <w:tabs>
          <w:tab w:val="left" w:pos="1080"/>
        </w:tabs>
        <w:ind w:left="1080" w:hanging="1080"/>
      </w:pPr>
      <w:r w:rsidRPr="003C1AE4">
        <w:rPr>
          <w:b/>
          <w:bCs/>
        </w:rPr>
        <w:tab/>
      </w:r>
      <w:r w:rsidRPr="003C1AE4">
        <w:t>Office of Information and Regulatory Affairs (OIRA)</w:t>
      </w:r>
    </w:p>
    <w:p w:rsidR="0005680D" w:rsidRPr="003C1AE4" w:rsidP="0005680D" w14:paraId="30A9ED8F" w14:textId="77777777">
      <w:pPr>
        <w:tabs>
          <w:tab w:val="left" w:pos="1080"/>
        </w:tabs>
        <w:ind w:left="1080" w:hanging="1080"/>
      </w:pPr>
      <w:r w:rsidRPr="003C1AE4">
        <w:tab/>
        <w:t>Office of Management and Budget (OMB)</w:t>
      </w:r>
    </w:p>
    <w:p w:rsidR="0005680D" w:rsidRPr="003C1AE4" w:rsidP="0005680D" w14:paraId="020B5E52" w14:textId="77777777">
      <w:pPr>
        <w:tabs>
          <w:tab w:val="left" w:pos="1080"/>
        </w:tabs>
        <w:ind w:left="1080" w:hanging="1080"/>
      </w:pPr>
    </w:p>
    <w:p w:rsidR="0005680D" w:rsidP="0005680D" w14:paraId="092E1B53" w14:textId="34D7B89E">
      <w:pPr>
        <w:tabs>
          <w:tab w:val="left" w:pos="1080"/>
        </w:tabs>
        <w:ind w:left="1080" w:hanging="1080"/>
      </w:pPr>
      <w:r w:rsidRPr="003C1AE4">
        <w:rPr>
          <w:b/>
          <w:bCs/>
        </w:rPr>
        <w:t>From:</w:t>
      </w:r>
      <w:r w:rsidRPr="003C1AE4">
        <w:tab/>
      </w:r>
      <w:r w:rsidR="0034016E">
        <w:t>Leslie Wagstaff</w:t>
      </w:r>
      <w:r w:rsidR="00E62D51">
        <w:t>e</w:t>
      </w:r>
    </w:p>
    <w:p w:rsidR="0005680D" w:rsidP="0034016E" w14:paraId="15ABAFDA" w14:textId="0FD04A01">
      <w:pPr>
        <w:tabs>
          <w:tab w:val="left" w:pos="1080"/>
        </w:tabs>
        <w:ind w:left="1080" w:hanging="1080"/>
      </w:pPr>
      <w:r>
        <w:rPr>
          <w:b/>
          <w:bCs/>
        </w:rPr>
        <w:t xml:space="preserve">                  </w:t>
      </w:r>
      <w:r w:rsidR="0034016E">
        <w:t>Consumer Support Group (CSG)</w:t>
      </w:r>
    </w:p>
    <w:p w:rsidR="0034016E" w:rsidP="0034016E" w14:paraId="3E28B98E" w14:textId="19E52828">
      <w:pPr>
        <w:tabs>
          <w:tab w:val="left" w:pos="1080"/>
        </w:tabs>
        <w:ind w:left="2160" w:hanging="1080"/>
      </w:pPr>
      <w:r>
        <w:t>Center for Consumer Information and Insurance Oversight (CCIIO)</w:t>
      </w:r>
    </w:p>
    <w:p w:rsidR="003C1AE4" w:rsidRPr="00A64203" w:rsidP="0005680D" w14:paraId="54326AA3" w14:textId="625C7580">
      <w:pPr>
        <w:tabs>
          <w:tab w:val="left" w:pos="1080"/>
        </w:tabs>
        <w:ind w:left="1080" w:hanging="1080"/>
      </w:pPr>
      <w:r>
        <w:t xml:space="preserve">                  Centers for Medicare and Medicaid Services (CMS)</w:t>
      </w:r>
    </w:p>
    <w:p w:rsidR="0005680D" w:rsidRPr="00A64203" w:rsidP="0005680D" w14:paraId="7685F2B8" w14:textId="77777777">
      <w:pPr>
        <w:tabs>
          <w:tab w:val="left" w:pos="1080"/>
        </w:tabs>
        <w:ind w:left="1080" w:hanging="1080"/>
      </w:pPr>
    </w:p>
    <w:p w:rsidR="0005680D" w:rsidRPr="00A64203" w:rsidP="0005680D" w14:paraId="0BBD6359" w14:textId="29C3F568">
      <w:pPr>
        <w:tabs>
          <w:tab w:val="left" w:pos="1080"/>
        </w:tabs>
      </w:pPr>
      <w:r w:rsidRPr="00A64203">
        <w:rPr>
          <w:b/>
          <w:bCs/>
        </w:rPr>
        <w:t>Date:</w:t>
      </w:r>
      <w:r w:rsidRPr="00A64203">
        <w:tab/>
      </w:r>
      <w:r w:rsidR="003B1517">
        <w:t>December 12</w:t>
      </w:r>
      <w:r w:rsidR="00960F9F">
        <w:t>, 202</w:t>
      </w:r>
      <w:r w:rsidR="0034016E">
        <w:t>4</w:t>
      </w:r>
    </w:p>
    <w:p w:rsidR="0005680D" w:rsidRPr="00A64203" w:rsidP="0005680D" w14:paraId="7B991363" w14:textId="77777777">
      <w:pPr>
        <w:tabs>
          <w:tab w:val="left" w:pos="1080"/>
        </w:tabs>
      </w:pPr>
    </w:p>
    <w:p w:rsidR="0005680D" w:rsidRPr="00A64203" w:rsidP="0034016E" w14:paraId="5036976F" w14:textId="0D6F6B5F">
      <w:pPr>
        <w:pBdr>
          <w:bottom w:val="single" w:sz="12" w:space="1" w:color="auto"/>
        </w:pBdr>
        <w:tabs>
          <w:tab w:val="left" w:pos="1080"/>
        </w:tabs>
        <w:ind w:left="1080" w:hanging="1080"/>
      </w:pPr>
      <w:r w:rsidRPr="00A64203">
        <w:rPr>
          <w:b/>
          <w:bCs/>
        </w:rPr>
        <w:t>Subject:</w:t>
      </w:r>
      <w:r w:rsidRPr="00A64203">
        <w:tab/>
        <w:t>Non</w:t>
      </w:r>
      <w:r w:rsidRPr="00A64203" w:rsidR="009759BB">
        <w:t>-</w:t>
      </w:r>
      <w:r w:rsidRPr="00A64203">
        <w:t>Substantive Change Request –</w:t>
      </w:r>
      <w:bookmarkStart w:id="0" w:name="_Hlk171330616"/>
      <w:r w:rsidR="00812624">
        <w:t xml:space="preserve"> </w:t>
      </w:r>
      <w:r w:rsidRPr="00E62D51" w:rsidR="00E62D51">
        <w:t>Affordable Care Act Internal Claims and Appeals and External Review Procedures for Non-grandfathered and Grandfathered Group Health Plans and Issuers and Individual Market Issuers (OMB Control Number 0938-1099</w:t>
      </w:r>
      <w:r w:rsidR="00B13236">
        <w:t>/CMS-10338</w:t>
      </w:r>
      <w:r w:rsidRPr="00E62D51" w:rsidR="00E62D51">
        <w:t>)</w:t>
      </w:r>
    </w:p>
    <w:bookmarkEnd w:id="0"/>
    <w:p w:rsidR="0005680D" w:rsidRPr="00A64203" w:rsidP="0005680D" w14:paraId="595C69AB" w14:textId="77777777">
      <w:pPr>
        <w:tabs>
          <w:tab w:val="left" w:pos="1080"/>
        </w:tabs>
        <w:ind w:left="1080" w:hanging="1080"/>
      </w:pPr>
    </w:p>
    <w:p w:rsidR="00E525D4" w:rsidRPr="00A64203" w:rsidP="0005680D" w14:paraId="494EB7FC" w14:textId="5C0BBDEC">
      <w:r w:rsidRPr="00A64203">
        <w:t xml:space="preserve">This memo requests approval of </w:t>
      </w:r>
      <w:r w:rsidRPr="00A64203" w:rsidR="000071AB">
        <w:t>a non</w:t>
      </w:r>
      <w:r w:rsidRPr="00A64203" w:rsidR="009759BB">
        <w:t>-</w:t>
      </w:r>
      <w:r w:rsidRPr="00A64203" w:rsidR="000071AB">
        <w:t>substantive change</w:t>
      </w:r>
      <w:r w:rsidRPr="00A64203">
        <w:t xml:space="preserve"> to the approved information collection</w:t>
      </w:r>
      <w:r w:rsidR="00E62D51">
        <w:t xml:space="preserve"> under </w:t>
      </w:r>
      <w:r w:rsidRPr="00E62D51" w:rsidR="00E62D51">
        <w:t>Affordable Care Act Internal Claims and Appeals and External Review Procedures for Non-grandfathered and Grandfathered Group Health Plans and Issuers and Individual Market Issue</w:t>
      </w:r>
      <w:r w:rsidR="00B13236">
        <w:t>rs</w:t>
      </w:r>
      <w:r w:rsidR="0034016E">
        <w:t>.</w:t>
      </w:r>
    </w:p>
    <w:p w:rsidR="0005680D" w:rsidRPr="00A64203" w:rsidP="0005680D" w14:paraId="6BF529D8" w14:textId="77777777"/>
    <w:p w:rsidR="0005680D" w:rsidRPr="00A64203" w:rsidP="0005680D" w14:paraId="37532181" w14:textId="77777777">
      <w:pPr>
        <w:spacing w:after="120"/>
        <w:rPr>
          <w:caps/>
          <w:kern w:val="24"/>
        </w:rPr>
      </w:pPr>
      <w:r w:rsidRPr="00A64203">
        <w:rPr>
          <w:b/>
          <w:caps/>
          <w:kern w:val="24"/>
        </w:rPr>
        <w:t>Background</w:t>
      </w:r>
    </w:p>
    <w:p w:rsidR="00920815" w:rsidP="00920815" w14:paraId="3E6949C4" w14:textId="17CEFA90">
      <w:pPr>
        <w:spacing w:line="259" w:lineRule="auto"/>
      </w:pPr>
      <w:r>
        <w:t xml:space="preserve">Sections 2715 and 2719 of the Public Health Service (PHS) Act requires group health plans and health insurance issuers offering group or individual health insurance coverage (plans and issuers) to provide </w:t>
      </w:r>
      <w:r w:rsidR="00DE569B">
        <w:t xml:space="preserve">the summary of benefits and coverage (SBC) and </w:t>
      </w:r>
      <w:r>
        <w:t>internal claims and appeals and external review notices in a culturally and linguistically appropriate manner. To meet this requirement, regulations implementing section 2715 and 2719 of the PHS Act specify that plans and issuers must provide the following in any applicable non-English language: (1) oral language services; (2) translated notices and SBCs upon request; and (3) taglines</w:t>
      </w:r>
      <w:r w:rsidRPr="00CA19F1">
        <w:t xml:space="preserve"> </w:t>
      </w:r>
      <w:r>
        <w:t xml:space="preserve">on notices and SBCs </w:t>
      </w:r>
      <w:r w:rsidRPr="00CA19F1">
        <w:t>indicating how to access the language services provided by the plan or issuer</w:t>
      </w:r>
      <w:r>
        <w:t>.</w:t>
      </w:r>
      <w:r>
        <w:rPr>
          <w:rStyle w:val="FootnoteReference"/>
        </w:rPr>
        <w:footnoteReference w:id="2"/>
      </w:r>
      <w:r w:rsidRPr="00CA19F1">
        <w:t xml:space="preserve"> </w:t>
      </w:r>
      <w:r>
        <w:t xml:space="preserve">These regulations specify that a non-English language is an applicable non-English language, with respect to an address in any United States county to which a notice is sent, if ten percent or more of the population residing in the county is literate only in the same non-English language, as determined in guidance published by </w:t>
      </w:r>
      <w:r w:rsidR="004922D1">
        <w:t>the Secretary of Health and Human Services</w:t>
      </w:r>
      <w:r>
        <w:t>.</w:t>
      </w:r>
    </w:p>
    <w:p w:rsidR="00920815" w:rsidP="00920815" w14:paraId="683FADA1" w14:textId="77777777">
      <w:pPr>
        <w:spacing w:line="259" w:lineRule="auto"/>
      </w:pPr>
    </w:p>
    <w:p w:rsidR="00920815" w:rsidP="00920815" w14:paraId="6DF4F9FD" w14:textId="0A472474">
      <w:pPr>
        <w:spacing w:line="259" w:lineRule="auto"/>
      </w:pPr>
      <w:r>
        <w:t>The Departments of Labor, Health and Human Services, and the Treasury (the Departments) previously published guidance identifying Spanish, Chinese, Tagalog, and Navajo as applicable non-English languages in which plans and issuers must provide oral language services, translated notices, and taglines on notices, if sent to certain U.S. counties.</w:t>
      </w:r>
      <w:r>
        <w:rPr>
          <w:rStyle w:val="FootnoteReference"/>
        </w:rPr>
        <w:footnoteReference w:id="3"/>
      </w:r>
      <w:r>
        <w:t xml:space="preserve"> </w:t>
      </w:r>
      <w:r w:rsidRPr="00655502" w:rsidR="00655502">
        <w:t xml:space="preserve">To </w:t>
      </w:r>
      <w:r w:rsidR="00655502">
        <w:t>help</w:t>
      </w:r>
      <w:r w:rsidRPr="00655502" w:rsidR="00655502">
        <w:t xml:space="preserve"> plans and issuers meet this requirement, the Departments previously included model notices for adverse benefit </w:t>
      </w:r>
      <w:r w:rsidRPr="00655502" w:rsidR="00655502">
        <w:t>determinations, external review decisions, and internal adverse benefit determinations</w:t>
      </w:r>
      <w:r w:rsidR="00E978AA">
        <w:t xml:space="preserve"> </w:t>
      </w:r>
      <w:r w:rsidRPr="00655502" w:rsidR="00E978AA">
        <w:t xml:space="preserve">in the internal claims and appeals and external review </w:t>
      </w:r>
      <w:r w:rsidR="00B13236">
        <w:t>PRA package</w:t>
      </w:r>
      <w:r w:rsidRPr="00655502" w:rsidR="00E978AA">
        <w:t>.</w:t>
      </w:r>
      <w:r w:rsidR="00E978AA">
        <w:t xml:space="preserve"> The </w:t>
      </w:r>
      <w:r w:rsidR="002F7687">
        <w:t>A</w:t>
      </w:r>
      <w:r w:rsidRPr="00655502" w:rsidR="00E978AA">
        <w:t xml:space="preserve">dverse </w:t>
      </w:r>
      <w:r w:rsidR="002F7687">
        <w:t>B</w:t>
      </w:r>
      <w:r w:rsidRPr="00655502" w:rsidR="00E978AA">
        <w:t xml:space="preserve">enefit </w:t>
      </w:r>
      <w:r w:rsidR="002F7687">
        <w:t>D</w:t>
      </w:r>
      <w:r w:rsidRPr="00655502" w:rsidR="00E978AA">
        <w:t>etermination</w:t>
      </w:r>
      <w:r w:rsidR="00E675B4">
        <w:t xml:space="preserve"> </w:t>
      </w:r>
      <w:r w:rsidR="002F7687">
        <w:t>M</w:t>
      </w:r>
      <w:r w:rsidR="00E675B4">
        <w:t xml:space="preserve">odel </w:t>
      </w:r>
      <w:r w:rsidR="002F7687">
        <w:t>N</w:t>
      </w:r>
      <w:r w:rsidR="00E675B4">
        <w:t>otice</w:t>
      </w:r>
      <w:r w:rsidR="00E978AA">
        <w:t xml:space="preserve"> </w:t>
      </w:r>
      <w:r w:rsidRPr="00655502" w:rsidR="00E978AA">
        <w:t xml:space="preserve">and </w:t>
      </w:r>
      <w:r w:rsidR="002F7687">
        <w:t>Fi</w:t>
      </w:r>
      <w:r w:rsidR="00E675B4">
        <w:t xml:space="preserve">nal </w:t>
      </w:r>
      <w:r w:rsidR="002F7687">
        <w:t>I</w:t>
      </w:r>
      <w:r w:rsidRPr="00655502" w:rsidR="00E978AA">
        <w:t xml:space="preserve">nternal </w:t>
      </w:r>
      <w:r w:rsidR="002F7687">
        <w:t>A</w:t>
      </w:r>
      <w:r w:rsidRPr="00655502" w:rsidR="00E978AA">
        <w:t>dverse</w:t>
      </w:r>
      <w:r w:rsidR="00E978AA">
        <w:t xml:space="preserve"> </w:t>
      </w:r>
      <w:r w:rsidR="002F7687">
        <w:t>B</w:t>
      </w:r>
      <w:r w:rsidRPr="00655502" w:rsidR="00E978AA">
        <w:t xml:space="preserve">enefit </w:t>
      </w:r>
      <w:r w:rsidR="002F7687">
        <w:t>D</w:t>
      </w:r>
      <w:r w:rsidRPr="00655502" w:rsidR="00E978AA">
        <w:t>etermination</w:t>
      </w:r>
      <w:r w:rsidR="00E978AA">
        <w:t xml:space="preserve"> </w:t>
      </w:r>
      <w:r w:rsidR="002F7687">
        <w:t>M</w:t>
      </w:r>
      <w:r w:rsidR="00E978AA">
        <w:t xml:space="preserve">odel </w:t>
      </w:r>
      <w:r w:rsidR="002F7687">
        <w:t>N</w:t>
      </w:r>
      <w:r w:rsidR="00E978AA">
        <w:t xml:space="preserve">otice include </w:t>
      </w:r>
      <w:r w:rsidRPr="00655502" w:rsidR="00655502">
        <w:t xml:space="preserve">taglines </w:t>
      </w:r>
      <w:r w:rsidR="00E978AA">
        <w:t>in Spanish, Chinese, Tagalog, and Navajo.</w:t>
      </w:r>
      <w:r w:rsidRPr="00655502" w:rsidR="00655502">
        <w:t xml:space="preserve"> </w:t>
      </w:r>
      <w:r w:rsidR="002F7687">
        <w:t>T</w:t>
      </w:r>
      <w:r w:rsidRPr="002F7687" w:rsidR="002F7687">
        <w:t>he Final External Review Decision Model Notice</w:t>
      </w:r>
      <w:r w:rsidR="002F7687">
        <w:t xml:space="preserve"> does not include taglines.</w:t>
      </w:r>
    </w:p>
    <w:p w:rsidR="00920815" w:rsidP="00920815" w14:paraId="52FE22B7" w14:textId="77777777">
      <w:pPr>
        <w:spacing w:line="259" w:lineRule="auto"/>
      </w:pPr>
    </w:p>
    <w:p w:rsidR="00E1125A" w:rsidP="00E1125A" w14:paraId="65171BF4" w14:textId="1F83FEB5">
      <w:pPr>
        <w:spacing w:after="120"/>
      </w:pPr>
      <w:bookmarkStart w:id="1" w:name="_Hlk174642258"/>
      <w:r>
        <w:t>In November 2023, the Departments published updated guidance</w:t>
      </w:r>
      <w:r w:rsidR="00DE569B">
        <w:t xml:space="preserve"> identifying four additional languages (Pennsylvania Dutch, Samoan, Carolinian, and Chamorro) that meet the </w:t>
      </w:r>
      <w:r w:rsidR="00420690">
        <w:t>ten percent</w:t>
      </w:r>
      <w:r w:rsidR="00DE569B">
        <w:t xml:space="preserve"> threshold</w:t>
      </w:r>
      <w:r w:rsidR="00420690">
        <w:t xml:space="preserve"> based on recent U.S. Census data.</w:t>
      </w:r>
      <w:r>
        <w:rPr>
          <w:rStyle w:val="FootnoteReference"/>
        </w:rPr>
        <w:footnoteReference w:id="4"/>
      </w:r>
      <w:r w:rsidR="00420690">
        <w:t xml:space="preserve"> </w:t>
      </w:r>
      <w:r w:rsidR="00FE6A3E">
        <w:t>As such</w:t>
      </w:r>
      <w:r w:rsidR="00420690">
        <w:t xml:space="preserve">, plans and issuers must </w:t>
      </w:r>
      <w:r w:rsidR="00DE569B">
        <w:t xml:space="preserve">provide oral language services, translated </w:t>
      </w:r>
      <w:r w:rsidR="00420690">
        <w:t>notices</w:t>
      </w:r>
      <w:r w:rsidR="00150179">
        <w:t xml:space="preserve"> upon request</w:t>
      </w:r>
      <w:r w:rsidR="00DE569B">
        <w:t xml:space="preserve">, and taglines on </w:t>
      </w:r>
      <w:r w:rsidR="00420690">
        <w:t>notices</w:t>
      </w:r>
      <w:r w:rsidR="00DE569B">
        <w:t xml:space="preserve"> in those </w:t>
      </w:r>
      <w:r w:rsidR="00FE6A3E">
        <w:t>four additional</w:t>
      </w:r>
      <w:r w:rsidR="00DE569B">
        <w:t xml:space="preserve"> language</w:t>
      </w:r>
      <w:r w:rsidR="006B33DB">
        <w:t>s, if sent to certain U.S. counties</w:t>
      </w:r>
      <w:r w:rsidR="00CC5993">
        <w:t xml:space="preserve">. </w:t>
      </w:r>
      <w:r w:rsidR="00920815">
        <w:t>Th</w:t>
      </w:r>
      <w:r w:rsidR="00DE569B">
        <w:t>is</w:t>
      </w:r>
      <w:r w:rsidR="00920815">
        <w:t xml:space="preserve"> guidance </w:t>
      </w:r>
      <w:r w:rsidR="00DE569B">
        <w:t>is applicable</w:t>
      </w:r>
      <w:r w:rsidR="00920815">
        <w:t xml:space="preserve"> beginning with plan years (in the individual market, policy years) beginning on or after January 1, 2025.</w:t>
      </w:r>
      <w:r>
        <w:rPr>
          <w:rStyle w:val="FootnoteReference"/>
        </w:rPr>
        <w:footnoteReference w:id="5"/>
      </w:r>
      <w:r w:rsidR="00B52E48">
        <w:t xml:space="preserve"> </w:t>
      </w:r>
    </w:p>
    <w:bookmarkEnd w:id="1"/>
    <w:p w:rsidR="00E62D51" w:rsidP="00E1125A" w14:paraId="32F83D5D" w14:textId="77777777">
      <w:pPr>
        <w:spacing w:after="120"/>
        <w:rPr>
          <w:b/>
          <w:caps/>
          <w:kern w:val="24"/>
        </w:rPr>
      </w:pPr>
    </w:p>
    <w:p w:rsidR="0005680D" w:rsidRPr="00A64203" w:rsidP="00E1125A" w14:paraId="5CC77B63" w14:textId="1C02D028">
      <w:pPr>
        <w:spacing w:after="120"/>
        <w:rPr>
          <w:b/>
          <w:caps/>
          <w:kern w:val="24"/>
        </w:rPr>
      </w:pPr>
      <w:r w:rsidRPr="00A64203">
        <w:rPr>
          <w:b/>
          <w:caps/>
          <w:kern w:val="24"/>
        </w:rPr>
        <w:t>Overview of Requested Changes</w:t>
      </w:r>
    </w:p>
    <w:p w:rsidR="00125B04" w:rsidP="00125B04" w14:paraId="508E1BE0" w14:textId="265CF645">
      <w:pPr>
        <w:pStyle w:val="NormalWeb"/>
      </w:pPr>
      <w:r>
        <w:t>CMS is</w:t>
      </w:r>
      <w:r w:rsidRPr="003502B7" w:rsidR="003502B7">
        <w:t xml:space="preserve"> requesting non-substantive</w:t>
      </w:r>
      <w:r>
        <w:t xml:space="preserve"> </w:t>
      </w:r>
      <w:r w:rsidRPr="003502B7" w:rsidR="003502B7">
        <w:t xml:space="preserve">change to </w:t>
      </w:r>
      <w:r w:rsidR="00FE6A3E">
        <w:t xml:space="preserve">the </w:t>
      </w:r>
      <w:r w:rsidRPr="003502B7" w:rsidR="003502B7">
        <w:t>Internal Claims and Appeals and External Review PRA package to update the taglines in accordance with recent guidance</w:t>
      </w:r>
      <w:r>
        <w:t>:</w:t>
      </w:r>
      <w:r w:rsidRPr="003502B7" w:rsidR="003502B7">
        <w:t xml:space="preserve"> </w:t>
      </w:r>
      <w:bookmarkStart w:id="2" w:name="_Hlk174693881"/>
    </w:p>
    <w:p w:rsidR="00125B04" w:rsidP="005D2F74" w14:paraId="1DD3D2FF" w14:textId="77777777">
      <w:pPr>
        <w:pStyle w:val="NormalWeb"/>
        <w:numPr>
          <w:ilvl w:val="0"/>
          <w:numId w:val="13"/>
        </w:numPr>
        <w:spacing w:before="0" w:beforeAutospacing="0" w:after="0" w:afterAutospacing="0" w:line="259" w:lineRule="auto"/>
      </w:pPr>
      <w:r>
        <w:t xml:space="preserve">Incorporate four additional taglines in Pennsylvania Dutch, Samoan, Carolinian, and Chamorro into the following existing model notices: </w:t>
      </w:r>
    </w:p>
    <w:p w:rsidR="00125B04" w:rsidP="005D2F74" w14:paraId="3C9AFBC0" w14:textId="38FEB0DD">
      <w:pPr>
        <w:pStyle w:val="NormalWeb"/>
        <w:numPr>
          <w:ilvl w:val="1"/>
          <w:numId w:val="13"/>
        </w:numPr>
        <w:spacing w:before="0" w:beforeAutospacing="0" w:after="0" w:afterAutospacing="0" w:line="259" w:lineRule="auto"/>
      </w:pPr>
      <w:r w:rsidRPr="00BD2533">
        <w:t>Adverse Benefit Determination</w:t>
      </w:r>
      <w:r>
        <w:t xml:space="preserve"> Model Notice, and </w:t>
      </w:r>
    </w:p>
    <w:p w:rsidR="00125B04" w:rsidP="005D2F74" w14:paraId="20B8D928" w14:textId="5B1A54FC">
      <w:pPr>
        <w:pStyle w:val="NormalWeb"/>
        <w:numPr>
          <w:ilvl w:val="1"/>
          <w:numId w:val="13"/>
        </w:numPr>
      </w:pPr>
      <w:r>
        <w:t xml:space="preserve">Final Internal </w:t>
      </w:r>
      <w:r w:rsidRPr="00F02676">
        <w:t>Adverse Benefit Determination</w:t>
      </w:r>
      <w:r>
        <w:t xml:space="preserve"> Model Notice.</w:t>
      </w:r>
    </w:p>
    <w:p w:rsidR="00125B04" w:rsidRPr="00125B04" w:rsidP="00125B04" w14:paraId="664AF9E9" w14:textId="68BD2879">
      <w:pPr>
        <w:pStyle w:val="ListParagraph"/>
        <w:numPr>
          <w:ilvl w:val="0"/>
          <w:numId w:val="13"/>
        </w:numPr>
        <w:rPr>
          <w:rFonts w:eastAsia="Times New Roman"/>
          <w:kern w:val="0"/>
        </w:rPr>
      </w:pPr>
      <w:r>
        <w:t xml:space="preserve">Incorporate taglines in </w:t>
      </w:r>
      <w:r w:rsidR="002F7687">
        <w:t xml:space="preserve">all </w:t>
      </w:r>
      <w:r>
        <w:t xml:space="preserve">eight </w:t>
      </w:r>
      <w:r w:rsidR="002F7687">
        <w:t xml:space="preserve">required </w:t>
      </w:r>
      <w:r>
        <w:t xml:space="preserve">languages </w:t>
      </w:r>
      <w:r w:rsidR="002F7687">
        <w:t>(</w:t>
      </w:r>
      <w:r>
        <w:t>Spanish, Chinese, Tagalog, Navajo, Pennsylvania Dutch, Samoan, Carolinian, and Chamorro</w:t>
      </w:r>
      <w:r w:rsidR="002F7687">
        <w:t>)</w:t>
      </w:r>
      <w:r>
        <w:t xml:space="preserve"> in the </w:t>
      </w:r>
      <w:r w:rsidRPr="00363C55" w:rsidR="00363C55">
        <w:rPr>
          <w:rFonts w:eastAsia="Times New Roman"/>
          <w:kern w:val="0"/>
        </w:rPr>
        <w:t>Final External Review Decision Model Notice</w:t>
      </w:r>
      <w:r>
        <w:rPr>
          <w:rFonts w:eastAsia="Times New Roman"/>
          <w:kern w:val="0"/>
        </w:rPr>
        <w:t>.</w:t>
      </w:r>
    </w:p>
    <w:bookmarkEnd w:id="2"/>
    <w:p w:rsidR="00AE6561" w:rsidP="00855F5E" w14:paraId="5B9CBD1F" w14:textId="5A5FCFEC">
      <w:pPr>
        <w:pStyle w:val="NormalWeb"/>
      </w:pPr>
      <w:r>
        <w:t xml:space="preserve">These changes do not affect any of the burden descriptions or estimates in </w:t>
      </w:r>
      <w:r w:rsidR="00FE6A3E">
        <w:t xml:space="preserve">the </w:t>
      </w:r>
      <w:r w:rsidR="00F02676">
        <w:t xml:space="preserve">existing </w:t>
      </w:r>
      <w:r>
        <w:t xml:space="preserve">Internal Claims and Appeals and External Review PRA package </w:t>
      </w:r>
      <w:r w:rsidR="008F672F">
        <w:t xml:space="preserve">because the calculations in the current package </w:t>
      </w:r>
      <w:r w:rsidR="00150179">
        <w:t>account for</w:t>
      </w:r>
      <w:r w:rsidR="008F672F">
        <w:t xml:space="preserve"> plan and issuer compliance with the requirement to provide oral language services, translated notices</w:t>
      </w:r>
      <w:r w:rsidR="00150179">
        <w:t xml:space="preserve"> upon request</w:t>
      </w:r>
      <w:r w:rsidR="008F672F">
        <w:t xml:space="preserve">, and taglines on notices in accordance with regulations implementing section 2719 of the ACA. Additionally, we expect any cost incurred by plans and issuers to comply with those requirements with respect to </w:t>
      </w:r>
      <w:r w:rsidR="002F7687">
        <w:t xml:space="preserve">the </w:t>
      </w:r>
      <w:r w:rsidR="008F672F">
        <w:t>four additional languages would be de mi</w:t>
      </w:r>
      <w:r w:rsidR="00073C59">
        <w:t>n</w:t>
      </w:r>
      <w:r w:rsidR="008F672F">
        <w:t>im</w:t>
      </w:r>
      <w:r w:rsidR="001A67D1">
        <w:t>i</w:t>
      </w:r>
      <w:r w:rsidR="00916F98">
        <w:t>s</w:t>
      </w:r>
      <w:r w:rsidR="008F672F">
        <w:t xml:space="preserve"> because CMS is providing </w:t>
      </w:r>
      <w:r w:rsidR="003366FE">
        <w:t>model internal claims and appeals and external review</w:t>
      </w:r>
      <w:r w:rsidR="008F672F">
        <w:t xml:space="preserve"> </w:t>
      </w:r>
      <w:r w:rsidR="003366FE">
        <w:t>notices</w:t>
      </w:r>
      <w:r w:rsidR="002F7687">
        <w:t xml:space="preserve"> that include</w:t>
      </w:r>
      <w:r w:rsidR="003366FE">
        <w:t xml:space="preserve"> taglines in all 8 applicable non-English languages.</w:t>
      </w:r>
      <w:r w:rsidR="008F672F">
        <w:t xml:space="preserve"> </w:t>
      </w:r>
    </w:p>
    <w:p w:rsidR="00855F5E" w:rsidP="00855F5E" w14:paraId="4C5298B0" w14:textId="19113C2A">
      <w:pPr>
        <w:pStyle w:val="NormalWeb"/>
      </w:pPr>
      <w:r w:rsidRPr="00855F5E">
        <w:t xml:space="preserve">We believe these </w:t>
      </w:r>
      <w:r w:rsidR="00FE6A3E">
        <w:t xml:space="preserve">non-substantive </w:t>
      </w:r>
      <w:r w:rsidRPr="00855F5E">
        <w:t xml:space="preserve">changes will empower individuals with limited English proficiency (LEP) to </w:t>
      </w:r>
      <w:r w:rsidR="00FE6A3E">
        <w:t xml:space="preserve">understand and exercise their rights to appeal </w:t>
      </w:r>
      <w:r w:rsidRPr="00855F5E">
        <w:t>adverse benefit determinations</w:t>
      </w:r>
      <w:r w:rsidR="00FE6A3E">
        <w:t xml:space="preserve"> and to </w:t>
      </w:r>
      <w:r w:rsidRPr="00855F5E">
        <w:t xml:space="preserve">participate in </w:t>
      </w:r>
      <w:r w:rsidR="00FE6A3E">
        <w:t xml:space="preserve">the </w:t>
      </w:r>
      <w:r w:rsidRPr="00855F5E">
        <w:t xml:space="preserve">external review process. By doing so, they </w:t>
      </w:r>
      <w:r w:rsidR="007A7125">
        <w:t>may be able to</w:t>
      </w:r>
      <w:r w:rsidRPr="00855F5E">
        <w:t xml:space="preserve"> </w:t>
      </w:r>
      <w:r w:rsidR="00FE6A3E">
        <w:t xml:space="preserve">avoid </w:t>
      </w:r>
      <w:r w:rsidR="002F7687">
        <w:t>unnecessary medical expenses and</w:t>
      </w:r>
      <w:r w:rsidR="00FE6A3E">
        <w:t xml:space="preserve"> </w:t>
      </w:r>
      <w:r w:rsidRPr="00855F5E">
        <w:t xml:space="preserve">access essential medical treatments, medications, or </w:t>
      </w:r>
      <w:r w:rsidRPr="00855F5E">
        <w:t xml:space="preserve">procedures that may be critical to their health. We expect this will </w:t>
      </w:r>
      <w:r w:rsidR="0042537C">
        <w:t>improve</w:t>
      </w:r>
      <w:r w:rsidRPr="00855F5E" w:rsidR="0042537C">
        <w:t xml:space="preserve"> </w:t>
      </w:r>
      <w:r w:rsidRPr="00855F5E">
        <w:t>health outcomes and advance health equity.</w:t>
      </w:r>
    </w:p>
    <w:p w:rsidR="00F85B07" w:rsidP="00855F5E" w14:paraId="03B62106" w14:textId="6B483628">
      <w:pPr>
        <w:pStyle w:val="NormalWeb"/>
        <w:rPr>
          <w:b/>
          <w:i/>
        </w:rPr>
      </w:pPr>
      <w:r>
        <w:rPr>
          <w:b/>
          <w:i/>
        </w:rPr>
        <w:t xml:space="preserve">Time Sensitivities </w:t>
      </w:r>
    </w:p>
    <w:p w:rsidR="005031E9" w:rsidP="00E62D51" w14:paraId="7B795733" w14:textId="2291FE80">
      <w:pPr>
        <w:spacing w:after="120"/>
      </w:pPr>
      <w:r>
        <w:t>P</w:t>
      </w:r>
      <w:r w:rsidR="004D6DA6">
        <w:t>lans and issuers must begin providing revised internal claims and appeals</w:t>
      </w:r>
      <w:r w:rsidR="00270899">
        <w:t xml:space="preserve"> and</w:t>
      </w:r>
      <w:r w:rsidR="004D6DA6">
        <w:t xml:space="preserve"> external review </w:t>
      </w:r>
      <w:r w:rsidR="00270899">
        <w:t xml:space="preserve">notices </w:t>
      </w:r>
      <w:r w:rsidR="003366FE">
        <w:t xml:space="preserve">starting with </w:t>
      </w:r>
      <w:r w:rsidRPr="00E62212">
        <w:t>plan years (in the individual market, policy years) beginning</w:t>
      </w:r>
      <w:r>
        <w:t xml:space="preserve"> on or after January 1, 2025</w:t>
      </w:r>
      <w:r w:rsidR="004D6DA6">
        <w:t>. Therefore, we request that OMB approve this change as soon as possible to allow sufficient time for plans and issuers to update the</w:t>
      </w:r>
      <w:r w:rsidR="003366FE">
        <w:t xml:space="preserve">ir notices in </w:t>
      </w:r>
      <w:r w:rsidR="00EC0790">
        <w:t>accordance</w:t>
      </w:r>
      <w:r w:rsidR="003366FE">
        <w:t xml:space="preserve"> with </w:t>
      </w:r>
      <w:r w:rsidR="004D6DA6">
        <w:t>the updated guidance.</w:t>
      </w:r>
    </w:p>
    <w:p w:rsidR="005031E9" w:rsidP="00E62D51" w14:paraId="6EE32452" w14:textId="77777777">
      <w:pPr>
        <w:spacing w:after="120"/>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MABN O+ Courier New,">
    <w:altName w:val="Courier New"/>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853A4" w:rsidP="00106E50" w14:paraId="7A94EA99" w14:textId="77777777">
      <w:r>
        <w:separator/>
      </w:r>
    </w:p>
  </w:footnote>
  <w:footnote w:type="continuationSeparator" w:id="1">
    <w:p w:rsidR="002853A4" w:rsidP="00106E50" w14:paraId="1338F694" w14:textId="77777777">
      <w:r>
        <w:continuationSeparator/>
      </w:r>
    </w:p>
  </w:footnote>
  <w:footnote w:id="2">
    <w:p w:rsidR="00920815" w:rsidRPr="004D1113" w:rsidP="00920815" w14:paraId="6A274C74" w14:textId="77777777">
      <w:pPr>
        <w:pStyle w:val="FootnoteText"/>
        <w:spacing w:after="0" w:line="259" w:lineRule="auto"/>
        <w:rPr>
          <w:rFonts w:ascii="Times New Roman" w:hAnsi="Times New Roman" w:cs="Times New Roman"/>
        </w:rPr>
      </w:pPr>
      <w:r w:rsidRPr="00CA19F1">
        <w:rPr>
          <w:rStyle w:val="FootnoteReference"/>
          <w:rFonts w:ascii="Times New Roman" w:hAnsi="Times New Roman" w:cs="Times New Roman"/>
        </w:rPr>
        <w:footnoteRef/>
      </w:r>
      <w:r w:rsidRPr="00CA19F1">
        <w:rPr>
          <w:rFonts w:ascii="Times New Roman" w:hAnsi="Times New Roman" w:cs="Times New Roman"/>
        </w:rPr>
        <w:t xml:space="preserve"> 26 CFR 54.9815-2715(a)(5), 29 CFR 2590.715-2715(a)(5), and 45 CFR 147.200(a)(5)</w:t>
      </w:r>
      <w:r>
        <w:rPr>
          <w:rFonts w:ascii="Times New Roman" w:hAnsi="Times New Roman" w:cs="Times New Roman"/>
        </w:rPr>
        <w:t xml:space="preserve">; </w:t>
      </w:r>
      <w:r w:rsidRPr="00CA19F1">
        <w:rPr>
          <w:rFonts w:ascii="Times New Roman" w:hAnsi="Times New Roman" w:cs="Times New Roman"/>
        </w:rPr>
        <w:t>26 CFR 54.9815-2719(e)</w:t>
      </w:r>
      <w:r>
        <w:rPr>
          <w:rFonts w:ascii="Times New Roman" w:hAnsi="Times New Roman" w:cs="Times New Roman"/>
        </w:rPr>
        <w:t>,</w:t>
      </w:r>
      <w:r w:rsidRPr="00CA19F1">
        <w:rPr>
          <w:rFonts w:ascii="Times New Roman" w:hAnsi="Times New Roman" w:cs="Times New Roman"/>
        </w:rPr>
        <w:t xml:space="preserve"> </w:t>
      </w:r>
      <w:r w:rsidRPr="004D1113">
        <w:rPr>
          <w:rFonts w:ascii="Times New Roman" w:hAnsi="Times New Roman" w:cs="Times New Roman"/>
        </w:rPr>
        <w:t>29 CFR 2590.715-2719(e), and 45 CFR 147.136(e).</w:t>
      </w:r>
    </w:p>
  </w:footnote>
  <w:footnote w:id="3">
    <w:p w:rsidR="00920815" w:rsidP="00920815" w14:paraId="00ACED90" w14:textId="77777777">
      <w:pPr>
        <w:pStyle w:val="FootnoteText"/>
        <w:spacing w:after="0" w:line="259" w:lineRule="auto"/>
      </w:pPr>
      <w:r w:rsidRPr="004D1113">
        <w:rPr>
          <w:rStyle w:val="FootnoteReference"/>
          <w:rFonts w:ascii="Times New Roman" w:hAnsi="Times New Roman" w:cs="Times New Roman"/>
        </w:rPr>
        <w:footnoteRef/>
      </w:r>
      <w:r w:rsidRPr="004D1113">
        <w:rPr>
          <w:rFonts w:ascii="Times New Roman" w:hAnsi="Times New Roman" w:cs="Times New Roman"/>
        </w:rPr>
        <w:t xml:space="preserve"> CLAS County Data (January 2016), available at </w:t>
      </w:r>
      <w:hyperlink r:id="rId1" w:history="1">
        <w:r w:rsidRPr="004D1113">
          <w:rPr>
            <w:rStyle w:val="Hyperlink"/>
            <w:rFonts w:ascii="Times New Roman" w:hAnsi="Times New Roman" w:cs="Times New Roman"/>
          </w:rPr>
          <w:t>https://www.cms.gov/CCIIO/Resources/Fact-Sheets-and-FAQs/Downloads/CLAS-County-Data_Jan-2016-update-FINAL.pdf</w:t>
        </w:r>
      </w:hyperlink>
      <w:r w:rsidRPr="004D1113">
        <w:rPr>
          <w:rFonts w:ascii="Times New Roman" w:hAnsi="Times New Roman" w:cs="Times New Roman"/>
        </w:rPr>
        <w:t>.</w:t>
      </w:r>
      <w:r>
        <w:t xml:space="preserve"> </w:t>
      </w:r>
    </w:p>
  </w:footnote>
  <w:footnote w:id="4">
    <w:p w:rsidR="00420690" w:rsidRPr="00646EB4" w:rsidP="00420690" w14:paraId="0BF5D5F2" w14:textId="77777777">
      <w:pPr>
        <w:pStyle w:val="FootnoteText"/>
        <w:spacing w:after="0" w:line="259" w:lineRule="auto"/>
        <w:rPr>
          <w:rFonts w:ascii="Times New Roman" w:hAnsi="Times New Roman" w:cs="Times New Roman"/>
        </w:rPr>
      </w:pPr>
      <w:r w:rsidRPr="00646EB4">
        <w:rPr>
          <w:rStyle w:val="FootnoteReference"/>
          <w:rFonts w:ascii="Times New Roman" w:hAnsi="Times New Roman" w:cs="Times New Roman"/>
        </w:rPr>
        <w:footnoteRef/>
      </w:r>
      <w:r w:rsidRPr="00646EB4">
        <w:rPr>
          <w:rFonts w:ascii="Times New Roman" w:hAnsi="Times New Roman" w:cs="Times New Roman"/>
        </w:rPr>
        <w:t xml:space="preserve"> See FAQs about Affordable Care Act and Consolidated Appropriations Act, 2021 Implementation Part 63 (November 28, 2023), available at </w:t>
      </w:r>
      <w:hyperlink r:id="rId2" w:history="1">
        <w:r w:rsidRPr="00646EB4">
          <w:rPr>
            <w:rStyle w:val="Hyperlink"/>
            <w:rFonts w:ascii="Times New Roman" w:hAnsi="Times New Roman" w:cs="Times New Roman"/>
          </w:rPr>
          <w:t>https://www.cms.gov/files/document/faqs-part-63.pdf</w:t>
        </w:r>
      </w:hyperlink>
      <w:r w:rsidRPr="00646EB4">
        <w:rPr>
          <w:rFonts w:ascii="Times New Roman" w:hAnsi="Times New Roman" w:cs="Times New Roman"/>
        </w:rPr>
        <w:t xml:space="preserve">. </w:t>
      </w:r>
    </w:p>
  </w:footnote>
  <w:footnote w:id="5">
    <w:p w:rsidR="00420690" w:rsidP="00420690" w14:paraId="2752887C" w14:textId="77777777">
      <w:pPr>
        <w:pStyle w:val="FootnoteText"/>
        <w:spacing w:after="0" w:line="240" w:lineRule="auto"/>
      </w:pPr>
      <w:r w:rsidRPr="00106E50">
        <w:rPr>
          <w:rStyle w:val="FootnoteReference"/>
          <w:rFonts w:ascii="Times New Roman" w:hAnsi="Times New Roman" w:cs="Times New Roman"/>
        </w:rPr>
        <w:footnoteRef/>
      </w:r>
      <w:r w:rsidRPr="00106E50">
        <w:rPr>
          <w:rFonts w:ascii="Times New Roman" w:hAnsi="Times New Roman" w:cs="Times New Roman"/>
        </w:rPr>
        <w:t xml:space="preserve"> County Data for Culturally and Linguistically Appropriate Services (CLAS County Data), November 2023, available at </w:t>
      </w:r>
      <w:hyperlink r:id="rId3" w:history="1">
        <w:r w:rsidRPr="00106E50">
          <w:rPr>
            <w:rStyle w:val="Hyperlink"/>
            <w:rFonts w:ascii="Times New Roman" w:hAnsi="Times New Roman" w:cs="Times New Roman"/>
          </w:rPr>
          <w:t>https://www.cms.gov/files/document/clas-county-data-2023.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F56E6"/>
    <w:multiLevelType w:val="hybridMultilevel"/>
    <w:tmpl w:val="98D6B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EC5242"/>
    <w:multiLevelType w:val="hybridMultilevel"/>
    <w:tmpl w:val="02B42E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9C33B9"/>
    <w:multiLevelType w:val="hybridMultilevel"/>
    <w:tmpl w:val="EE62C8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8DB4177"/>
    <w:multiLevelType w:val="hybridMultilevel"/>
    <w:tmpl w:val="6082D0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C19751E"/>
    <w:multiLevelType w:val="hybridMultilevel"/>
    <w:tmpl w:val="9EB897D0"/>
    <w:lvl w:ilvl="0">
      <w:start w:val="0"/>
      <w:numFmt w:val="bullet"/>
      <w:lvlText w:val="-"/>
      <w:lvlJc w:val="left"/>
      <w:pPr>
        <w:ind w:left="720" w:hanging="360"/>
      </w:pPr>
      <w:rPr>
        <w:rFonts w:ascii="Times New Roman" w:eastAsia="Tahoma"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2523057"/>
    <w:multiLevelType w:val="hybridMultilevel"/>
    <w:tmpl w:val="608E82D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7894931"/>
    <w:multiLevelType w:val="hybridMultilevel"/>
    <w:tmpl w:val="4FC49C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E366E92"/>
    <w:multiLevelType w:val="hybridMultilevel"/>
    <w:tmpl w:val="374CD6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9201F0F"/>
    <w:multiLevelType w:val="hybridMultilevel"/>
    <w:tmpl w:val="98D6B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09D5CC3"/>
    <w:multiLevelType w:val="hybridMultilevel"/>
    <w:tmpl w:val="9B56B99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2CC3E0D"/>
    <w:multiLevelType w:val="hybridMultilevel"/>
    <w:tmpl w:val="73142E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65B3FDA"/>
    <w:multiLevelType w:val="hybridMultilevel"/>
    <w:tmpl w:val="98B4D9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A8F00E8"/>
    <w:multiLevelType w:val="hybridMultilevel"/>
    <w:tmpl w:val="84646BC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BB23226"/>
    <w:multiLevelType w:val="hybridMultilevel"/>
    <w:tmpl w:val="0E5C3C6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630"/>
        </w:tabs>
        <w:ind w:left="630" w:hanging="360"/>
      </w:pPr>
    </w:lvl>
    <w:lvl w:ilvl="2">
      <w:start w:val="1"/>
      <w:numFmt w:val="bullet"/>
      <w:lvlText w:val="o"/>
      <w:lvlJc w:val="left"/>
      <w:pPr>
        <w:tabs>
          <w:tab w:val="num" w:pos="1350"/>
        </w:tabs>
        <w:ind w:left="1350" w:hanging="360"/>
      </w:pPr>
      <w:rPr>
        <w:rFonts w:ascii="Courier New" w:hAnsi="Courier New" w:cs="Courier New" w:hint="default"/>
      </w:rPr>
    </w:lvl>
    <w:lvl w:ilvl="3">
      <w:start w:val="1"/>
      <w:numFmt w:val="bullet"/>
      <w:lvlText w:val=""/>
      <w:lvlJc w:val="left"/>
      <w:pPr>
        <w:tabs>
          <w:tab w:val="num" w:pos="2070"/>
        </w:tabs>
        <w:ind w:left="2070" w:hanging="360"/>
      </w:pPr>
      <w:rPr>
        <w:rFonts w:ascii="Wingdings" w:hAnsi="Wingdings" w:hint="default"/>
      </w:rPr>
    </w:lvl>
    <w:lvl w:ilvl="4" w:tentative="1">
      <w:start w:val="1"/>
      <w:numFmt w:val="decimal"/>
      <w:lvlText w:val="%5."/>
      <w:lvlJc w:val="left"/>
      <w:pPr>
        <w:tabs>
          <w:tab w:val="num" w:pos="2790"/>
        </w:tabs>
        <w:ind w:left="2790" w:hanging="360"/>
      </w:pPr>
    </w:lvl>
    <w:lvl w:ilvl="5" w:tentative="1">
      <w:start w:val="1"/>
      <w:numFmt w:val="decimal"/>
      <w:lvlText w:val="%6."/>
      <w:lvlJc w:val="left"/>
      <w:pPr>
        <w:tabs>
          <w:tab w:val="num" w:pos="3510"/>
        </w:tabs>
        <w:ind w:left="3510" w:hanging="360"/>
      </w:pPr>
    </w:lvl>
    <w:lvl w:ilvl="6" w:tentative="1">
      <w:start w:val="1"/>
      <w:numFmt w:val="decimal"/>
      <w:lvlText w:val="%7."/>
      <w:lvlJc w:val="left"/>
      <w:pPr>
        <w:tabs>
          <w:tab w:val="num" w:pos="4230"/>
        </w:tabs>
        <w:ind w:left="4230" w:hanging="360"/>
      </w:pPr>
    </w:lvl>
    <w:lvl w:ilvl="7" w:tentative="1">
      <w:start w:val="1"/>
      <w:numFmt w:val="decimal"/>
      <w:lvlText w:val="%8."/>
      <w:lvlJc w:val="left"/>
      <w:pPr>
        <w:tabs>
          <w:tab w:val="num" w:pos="4950"/>
        </w:tabs>
        <w:ind w:left="4950" w:hanging="360"/>
      </w:pPr>
    </w:lvl>
    <w:lvl w:ilvl="8" w:tentative="1">
      <w:start w:val="1"/>
      <w:numFmt w:val="decimal"/>
      <w:lvlText w:val="%9."/>
      <w:lvlJc w:val="left"/>
      <w:pPr>
        <w:tabs>
          <w:tab w:val="num" w:pos="5670"/>
        </w:tabs>
        <w:ind w:left="5670" w:hanging="360"/>
      </w:pPr>
    </w:lvl>
  </w:abstractNum>
  <w:num w:numId="1" w16cid:durableId="1718772723">
    <w:abstractNumId w:val="4"/>
  </w:num>
  <w:num w:numId="2" w16cid:durableId="19170828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9738616">
    <w:abstractNumId w:val="8"/>
  </w:num>
  <w:num w:numId="4" w16cid:durableId="827208846">
    <w:abstractNumId w:val="3"/>
  </w:num>
  <w:num w:numId="5" w16cid:durableId="1628272701">
    <w:abstractNumId w:val="0"/>
  </w:num>
  <w:num w:numId="6" w16cid:durableId="494733122">
    <w:abstractNumId w:val="7"/>
  </w:num>
  <w:num w:numId="7" w16cid:durableId="275328965">
    <w:abstractNumId w:val="1"/>
  </w:num>
  <w:num w:numId="8" w16cid:durableId="1852064024">
    <w:abstractNumId w:val="10"/>
  </w:num>
  <w:num w:numId="9" w16cid:durableId="697512755">
    <w:abstractNumId w:val="11"/>
  </w:num>
  <w:num w:numId="10" w16cid:durableId="1410151578">
    <w:abstractNumId w:val="13"/>
  </w:num>
  <w:num w:numId="11" w16cid:durableId="442506012">
    <w:abstractNumId w:val="6"/>
  </w:num>
  <w:num w:numId="12" w16cid:durableId="1825580684">
    <w:abstractNumId w:val="2"/>
  </w:num>
  <w:num w:numId="13" w16cid:durableId="1703507921">
    <w:abstractNumId w:val="9"/>
  </w:num>
  <w:num w:numId="14" w16cid:durableId="1605765810">
    <w:abstractNumId w:val="12"/>
  </w:num>
  <w:num w:numId="15" w16cid:durableId="6629749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1B"/>
    <w:rsid w:val="000071AB"/>
    <w:rsid w:val="00033EF2"/>
    <w:rsid w:val="00047392"/>
    <w:rsid w:val="00053E66"/>
    <w:rsid w:val="0005680D"/>
    <w:rsid w:val="00073C59"/>
    <w:rsid w:val="00075475"/>
    <w:rsid w:val="000D4E1A"/>
    <w:rsid w:val="000E540A"/>
    <w:rsid w:val="00106E50"/>
    <w:rsid w:val="00116024"/>
    <w:rsid w:val="00125B04"/>
    <w:rsid w:val="001334F6"/>
    <w:rsid w:val="00142C8C"/>
    <w:rsid w:val="00150179"/>
    <w:rsid w:val="0018117E"/>
    <w:rsid w:val="001A1821"/>
    <w:rsid w:val="001A67D1"/>
    <w:rsid w:val="001D1269"/>
    <w:rsid w:val="001F11FF"/>
    <w:rsid w:val="00201D4A"/>
    <w:rsid w:val="00260ED7"/>
    <w:rsid w:val="00270899"/>
    <w:rsid w:val="002853A4"/>
    <w:rsid w:val="002E4435"/>
    <w:rsid w:val="002F7687"/>
    <w:rsid w:val="003366FE"/>
    <w:rsid w:val="0034016E"/>
    <w:rsid w:val="003502B7"/>
    <w:rsid w:val="00363C55"/>
    <w:rsid w:val="003B1517"/>
    <w:rsid w:val="003B4BA1"/>
    <w:rsid w:val="003C1AE4"/>
    <w:rsid w:val="003C5069"/>
    <w:rsid w:val="003D66DB"/>
    <w:rsid w:val="003F44A4"/>
    <w:rsid w:val="003F61C9"/>
    <w:rsid w:val="003F6D98"/>
    <w:rsid w:val="00400F25"/>
    <w:rsid w:val="00416E1B"/>
    <w:rsid w:val="00420690"/>
    <w:rsid w:val="004212FD"/>
    <w:rsid w:val="004235C1"/>
    <w:rsid w:val="0042537C"/>
    <w:rsid w:val="00462BAB"/>
    <w:rsid w:val="0046315B"/>
    <w:rsid w:val="0047193C"/>
    <w:rsid w:val="00476FDE"/>
    <w:rsid w:val="004874ED"/>
    <w:rsid w:val="004922D1"/>
    <w:rsid w:val="004C14EF"/>
    <w:rsid w:val="004C6ADE"/>
    <w:rsid w:val="004D1113"/>
    <w:rsid w:val="004D6DA6"/>
    <w:rsid w:val="005009AC"/>
    <w:rsid w:val="005031E9"/>
    <w:rsid w:val="00503360"/>
    <w:rsid w:val="005224FE"/>
    <w:rsid w:val="00522D6C"/>
    <w:rsid w:val="00543389"/>
    <w:rsid w:val="00556035"/>
    <w:rsid w:val="00594597"/>
    <w:rsid w:val="005D2F74"/>
    <w:rsid w:val="00614D88"/>
    <w:rsid w:val="00620609"/>
    <w:rsid w:val="00636ECD"/>
    <w:rsid w:val="00644844"/>
    <w:rsid w:val="00646EB4"/>
    <w:rsid w:val="00650E4E"/>
    <w:rsid w:val="00651482"/>
    <w:rsid w:val="00655502"/>
    <w:rsid w:val="006558C9"/>
    <w:rsid w:val="00696C0E"/>
    <w:rsid w:val="006A2A23"/>
    <w:rsid w:val="006A755C"/>
    <w:rsid w:val="006B33DB"/>
    <w:rsid w:val="006B6AF3"/>
    <w:rsid w:val="006F4CB4"/>
    <w:rsid w:val="00730683"/>
    <w:rsid w:val="00755AD9"/>
    <w:rsid w:val="00784D4A"/>
    <w:rsid w:val="007952BC"/>
    <w:rsid w:val="007A7125"/>
    <w:rsid w:val="007D30CE"/>
    <w:rsid w:val="007E2DE2"/>
    <w:rsid w:val="007E5B8D"/>
    <w:rsid w:val="00812624"/>
    <w:rsid w:val="00831674"/>
    <w:rsid w:val="00841649"/>
    <w:rsid w:val="00855F5E"/>
    <w:rsid w:val="00871771"/>
    <w:rsid w:val="008D732F"/>
    <w:rsid w:val="008F0EFE"/>
    <w:rsid w:val="008F672F"/>
    <w:rsid w:val="00901FB1"/>
    <w:rsid w:val="00912B16"/>
    <w:rsid w:val="00916F98"/>
    <w:rsid w:val="00920815"/>
    <w:rsid w:val="009211E5"/>
    <w:rsid w:val="00960F9F"/>
    <w:rsid w:val="00966993"/>
    <w:rsid w:val="009759BB"/>
    <w:rsid w:val="00995018"/>
    <w:rsid w:val="009A34BC"/>
    <w:rsid w:val="009C500E"/>
    <w:rsid w:val="00A23BC5"/>
    <w:rsid w:val="00A31206"/>
    <w:rsid w:val="00A31FEE"/>
    <w:rsid w:val="00A3295D"/>
    <w:rsid w:val="00A44387"/>
    <w:rsid w:val="00A64203"/>
    <w:rsid w:val="00A700E7"/>
    <w:rsid w:val="00A90B63"/>
    <w:rsid w:val="00AB179D"/>
    <w:rsid w:val="00AE6561"/>
    <w:rsid w:val="00B13236"/>
    <w:rsid w:val="00B52E48"/>
    <w:rsid w:val="00B70695"/>
    <w:rsid w:val="00BA4433"/>
    <w:rsid w:val="00BB5209"/>
    <w:rsid w:val="00BC7DE9"/>
    <w:rsid w:val="00BD2533"/>
    <w:rsid w:val="00BF5D57"/>
    <w:rsid w:val="00C07FB7"/>
    <w:rsid w:val="00C13A48"/>
    <w:rsid w:val="00C23F07"/>
    <w:rsid w:val="00C74EEE"/>
    <w:rsid w:val="00CA19F1"/>
    <w:rsid w:val="00CA376A"/>
    <w:rsid w:val="00CB37C5"/>
    <w:rsid w:val="00CC5993"/>
    <w:rsid w:val="00CD08DE"/>
    <w:rsid w:val="00D6798D"/>
    <w:rsid w:val="00D71CE9"/>
    <w:rsid w:val="00D922B8"/>
    <w:rsid w:val="00DA10C4"/>
    <w:rsid w:val="00DE3201"/>
    <w:rsid w:val="00DE569B"/>
    <w:rsid w:val="00DF7525"/>
    <w:rsid w:val="00E1125A"/>
    <w:rsid w:val="00E17D0D"/>
    <w:rsid w:val="00E26610"/>
    <w:rsid w:val="00E525D4"/>
    <w:rsid w:val="00E570FE"/>
    <w:rsid w:val="00E60251"/>
    <w:rsid w:val="00E62212"/>
    <w:rsid w:val="00E62D51"/>
    <w:rsid w:val="00E675B4"/>
    <w:rsid w:val="00E978AA"/>
    <w:rsid w:val="00EC0790"/>
    <w:rsid w:val="00ED7EDE"/>
    <w:rsid w:val="00EE47E0"/>
    <w:rsid w:val="00EE50AF"/>
    <w:rsid w:val="00F02676"/>
    <w:rsid w:val="00F353F5"/>
    <w:rsid w:val="00F84882"/>
    <w:rsid w:val="00F85B07"/>
    <w:rsid w:val="00F873B7"/>
    <w:rsid w:val="00FD4782"/>
    <w:rsid w:val="00FE6A3E"/>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2C86CC7D"/>
  <w15:chartTrackingRefBased/>
  <w15:docId w15:val="{E7F7E271-F8C8-4FB8-851B-63E1AE3D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80D"/>
    <w:pPr>
      <w:widowControl w:val="0"/>
      <w:suppressAutoHyphens/>
      <w:spacing w:after="0" w:line="240" w:lineRule="auto"/>
    </w:pPr>
    <w:rPr>
      <w:rFonts w:ascii="Times New Roman" w:eastAsia="Tahoma" w:hAnsi="Times New Roman" w:cs="Times New Roman"/>
      <w:kern w:val="1"/>
      <w:sz w:val="24"/>
      <w:szCs w:val="24"/>
    </w:rPr>
  </w:style>
  <w:style w:type="paragraph" w:styleId="Heading1">
    <w:name w:val="heading 1"/>
    <w:basedOn w:val="Normal"/>
    <w:next w:val="Normal"/>
    <w:link w:val="Heading1Char"/>
    <w:uiPriority w:val="9"/>
    <w:qFormat/>
    <w:rsid w:val="00201D4A"/>
    <w:pPr>
      <w:keepNext/>
      <w:keepLines/>
      <w:widowControl/>
      <w:suppressAutoHyphens w:val="0"/>
      <w:spacing w:before="240" w:line="259" w:lineRule="auto"/>
      <w:outlineLvl w:val="0"/>
    </w:pPr>
    <w:rPr>
      <w:rFonts w:asciiTheme="majorHAnsi" w:eastAsiaTheme="majorEastAsia" w:hAnsiTheme="majorHAnsi" w:cstheme="majorBidi"/>
      <w:kern w:val="0"/>
      <w:sz w:val="32"/>
      <w:szCs w:val="32"/>
    </w:rPr>
  </w:style>
  <w:style w:type="paragraph" w:styleId="Heading2">
    <w:name w:val="heading 2"/>
    <w:basedOn w:val="Normal"/>
    <w:next w:val="Normal"/>
    <w:link w:val="Heading2Char"/>
    <w:uiPriority w:val="9"/>
    <w:semiHidden/>
    <w:unhideWhenUsed/>
    <w:rsid w:val="00201D4A"/>
    <w:pPr>
      <w:keepNext/>
      <w:keepLines/>
      <w:widowControl/>
      <w:suppressAutoHyphens w:val="0"/>
      <w:spacing w:before="40" w:line="259" w:lineRule="auto"/>
      <w:outlineLvl w:val="1"/>
    </w:pPr>
    <w:rPr>
      <w:rFonts w:asciiTheme="majorHAnsi" w:eastAsiaTheme="majorEastAsia" w:hAnsiTheme="majorHAnsi" w:cstheme="majorBidi"/>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4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201D4A"/>
    <w:rPr>
      <w:rFonts w:asciiTheme="majorHAnsi" w:eastAsiaTheme="majorEastAsia" w:hAnsiTheme="majorHAnsi" w:cstheme="majorBidi"/>
      <w:sz w:val="26"/>
      <w:szCs w:val="26"/>
    </w:rPr>
  </w:style>
  <w:style w:type="character" w:styleId="CommentReference">
    <w:name w:val="annotation reference"/>
    <w:basedOn w:val="DefaultParagraphFont"/>
    <w:uiPriority w:val="99"/>
    <w:semiHidden/>
    <w:unhideWhenUsed/>
    <w:rsid w:val="0005680D"/>
    <w:rPr>
      <w:sz w:val="16"/>
      <w:szCs w:val="16"/>
    </w:rPr>
  </w:style>
  <w:style w:type="paragraph" w:styleId="CommentText">
    <w:name w:val="annotation text"/>
    <w:basedOn w:val="Normal"/>
    <w:link w:val="CommentTextChar"/>
    <w:uiPriority w:val="99"/>
    <w:unhideWhenUsed/>
    <w:rsid w:val="0005680D"/>
    <w:rPr>
      <w:sz w:val="20"/>
      <w:szCs w:val="20"/>
    </w:rPr>
  </w:style>
  <w:style w:type="character" w:customStyle="1" w:styleId="CommentTextChar">
    <w:name w:val="Comment Text Char"/>
    <w:basedOn w:val="DefaultParagraphFont"/>
    <w:link w:val="CommentText"/>
    <w:uiPriority w:val="99"/>
    <w:rsid w:val="0005680D"/>
    <w:rPr>
      <w:rFonts w:ascii="Times New Roman" w:eastAsia="Tahoma"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05680D"/>
    <w:rPr>
      <w:b/>
      <w:bCs/>
    </w:rPr>
  </w:style>
  <w:style w:type="character" w:customStyle="1" w:styleId="CommentSubjectChar">
    <w:name w:val="Comment Subject Char"/>
    <w:basedOn w:val="CommentTextChar"/>
    <w:link w:val="CommentSubject"/>
    <w:uiPriority w:val="99"/>
    <w:semiHidden/>
    <w:rsid w:val="0005680D"/>
    <w:rPr>
      <w:rFonts w:ascii="Times New Roman" w:eastAsia="Tahoma" w:hAnsi="Times New Roman" w:cs="Times New Roman"/>
      <w:b/>
      <w:bCs/>
      <w:kern w:val="1"/>
      <w:sz w:val="20"/>
      <w:szCs w:val="20"/>
    </w:rPr>
  </w:style>
  <w:style w:type="paragraph" w:styleId="BalloonText">
    <w:name w:val="Balloon Text"/>
    <w:basedOn w:val="Normal"/>
    <w:link w:val="BalloonTextChar"/>
    <w:uiPriority w:val="99"/>
    <w:semiHidden/>
    <w:unhideWhenUsed/>
    <w:rsid w:val="00056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80D"/>
    <w:rPr>
      <w:rFonts w:ascii="Segoe UI" w:eastAsia="Tahoma" w:hAnsi="Segoe UI" w:cs="Segoe UI"/>
      <w:kern w:val="1"/>
      <w:sz w:val="18"/>
      <w:szCs w:val="18"/>
    </w:rPr>
  </w:style>
  <w:style w:type="paragraph" w:styleId="FootnoteText">
    <w:name w:val="footnote text"/>
    <w:basedOn w:val="Normal"/>
    <w:link w:val="FootnoteTextChar"/>
    <w:uiPriority w:val="99"/>
    <w:semiHidden/>
    <w:unhideWhenUsed/>
    <w:rsid w:val="00784D4A"/>
    <w:pPr>
      <w:widowControl/>
      <w:suppressAutoHyphens w:val="0"/>
      <w:spacing w:after="200" w:line="276" w:lineRule="auto"/>
    </w:pPr>
    <w:rPr>
      <w:rFonts w:asciiTheme="minorHAnsi" w:eastAsiaTheme="minorEastAsia" w:hAnsiTheme="minorHAnsi" w:cstheme="minorBidi"/>
      <w:kern w:val="0"/>
      <w:sz w:val="20"/>
      <w:szCs w:val="20"/>
    </w:rPr>
  </w:style>
  <w:style w:type="character" w:customStyle="1" w:styleId="FootnoteTextChar">
    <w:name w:val="Footnote Text Char"/>
    <w:basedOn w:val="DefaultParagraphFont"/>
    <w:link w:val="FootnoteText"/>
    <w:uiPriority w:val="99"/>
    <w:semiHidden/>
    <w:rsid w:val="00784D4A"/>
    <w:rPr>
      <w:rFonts w:eastAsiaTheme="minorEastAsia"/>
      <w:sz w:val="20"/>
      <w:szCs w:val="20"/>
    </w:rPr>
  </w:style>
  <w:style w:type="paragraph" w:customStyle="1" w:styleId="CM19">
    <w:name w:val="CM19"/>
    <w:basedOn w:val="Normal"/>
    <w:next w:val="Normal"/>
    <w:uiPriority w:val="99"/>
    <w:rsid w:val="00784D4A"/>
    <w:pPr>
      <w:suppressAutoHyphens w:val="0"/>
      <w:autoSpaceDE w:val="0"/>
      <w:autoSpaceDN w:val="0"/>
      <w:adjustRightInd w:val="0"/>
    </w:pPr>
    <w:rPr>
      <w:rFonts w:ascii="JMABN O+ Courier New," w:hAnsi="JMABN O+ Courier New," w:eastAsiaTheme="minorEastAsia" w:cstheme="minorBidi"/>
      <w:kern w:val="0"/>
    </w:rPr>
  </w:style>
  <w:style w:type="character" w:styleId="FootnoteReference">
    <w:name w:val="footnote reference"/>
    <w:basedOn w:val="DefaultParagraphFont"/>
    <w:uiPriority w:val="99"/>
    <w:semiHidden/>
    <w:unhideWhenUsed/>
    <w:rsid w:val="00784D4A"/>
    <w:rPr>
      <w:vertAlign w:val="superscript"/>
    </w:rPr>
  </w:style>
  <w:style w:type="paragraph" w:customStyle="1" w:styleId="CM15">
    <w:name w:val="CM15"/>
    <w:basedOn w:val="Normal"/>
    <w:next w:val="Normal"/>
    <w:uiPriority w:val="99"/>
    <w:rsid w:val="000071AB"/>
    <w:pPr>
      <w:suppressAutoHyphens w:val="0"/>
      <w:autoSpaceDE w:val="0"/>
      <w:autoSpaceDN w:val="0"/>
      <w:adjustRightInd w:val="0"/>
    </w:pPr>
    <w:rPr>
      <w:rFonts w:ascii="JMABN O+ Courier New," w:hAnsi="JMABN O+ Courier New," w:eastAsiaTheme="minorEastAsia" w:cstheme="minorBidi"/>
      <w:kern w:val="0"/>
    </w:rPr>
  </w:style>
  <w:style w:type="paragraph" w:styleId="ListParagraph">
    <w:name w:val="List Paragraph"/>
    <w:basedOn w:val="Normal"/>
    <w:uiPriority w:val="34"/>
    <w:qFormat/>
    <w:rsid w:val="00556035"/>
    <w:pPr>
      <w:ind w:left="720"/>
      <w:contextualSpacing/>
    </w:pPr>
  </w:style>
  <w:style w:type="paragraph" w:customStyle="1" w:styleId="Default">
    <w:name w:val="Default"/>
    <w:rsid w:val="00A64203"/>
    <w:pPr>
      <w:widowControl w:val="0"/>
      <w:autoSpaceDE w:val="0"/>
      <w:autoSpaceDN w:val="0"/>
      <w:adjustRightInd w:val="0"/>
      <w:spacing w:after="0" w:line="240" w:lineRule="auto"/>
    </w:pPr>
    <w:rPr>
      <w:rFonts w:ascii="JMABN O+ Courier New," w:hAnsi="JMABN O+ Courier New," w:eastAsiaTheme="minorEastAsia" w:cs="JMABN O+ Courier New,"/>
      <w:color w:val="000000"/>
      <w:sz w:val="24"/>
      <w:szCs w:val="24"/>
    </w:rPr>
  </w:style>
  <w:style w:type="character" w:styleId="Strong">
    <w:name w:val="Strong"/>
    <w:basedOn w:val="DefaultParagraphFont"/>
    <w:uiPriority w:val="22"/>
    <w:qFormat/>
    <w:rsid w:val="004212FD"/>
    <w:rPr>
      <w:b/>
      <w:bCs/>
    </w:rPr>
  </w:style>
  <w:style w:type="character" w:styleId="Hyperlink">
    <w:name w:val="Hyperlink"/>
    <w:basedOn w:val="DefaultParagraphFont"/>
    <w:uiPriority w:val="99"/>
    <w:unhideWhenUsed/>
    <w:rsid w:val="00106E50"/>
    <w:rPr>
      <w:color w:val="0563C1" w:themeColor="hyperlink"/>
      <w:u w:val="single"/>
    </w:rPr>
  </w:style>
  <w:style w:type="character" w:styleId="UnresolvedMention">
    <w:name w:val="Unresolved Mention"/>
    <w:basedOn w:val="DefaultParagraphFont"/>
    <w:uiPriority w:val="99"/>
    <w:semiHidden/>
    <w:unhideWhenUsed/>
    <w:rsid w:val="00106E50"/>
    <w:rPr>
      <w:color w:val="605E5C"/>
      <w:shd w:val="clear" w:color="auto" w:fill="E1DFDD"/>
    </w:rPr>
  </w:style>
  <w:style w:type="paragraph" w:styleId="NormalWeb">
    <w:name w:val="Normal (Web)"/>
    <w:basedOn w:val="Normal"/>
    <w:uiPriority w:val="99"/>
    <w:unhideWhenUsed/>
    <w:rsid w:val="00EE47E0"/>
    <w:pPr>
      <w:widowControl/>
      <w:suppressAutoHyphens w:val="0"/>
      <w:spacing w:before="100" w:beforeAutospacing="1" w:after="100" w:afterAutospacing="1"/>
    </w:pPr>
    <w:rPr>
      <w:rFonts w:eastAsia="Times New Roman"/>
      <w:kern w:val="0"/>
    </w:rPr>
  </w:style>
  <w:style w:type="paragraph" w:styleId="Revision">
    <w:name w:val="Revision"/>
    <w:hidden/>
    <w:uiPriority w:val="99"/>
    <w:semiHidden/>
    <w:rsid w:val="00DE569B"/>
    <w:pPr>
      <w:spacing w:after="0" w:line="240" w:lineRule="auto"/>
    </w:pPr>
    <w:rPr>
      <w:rFonts w:ascii="Times New Roman" w:eastAsia="Tahoma"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cms.gov/CCIIO/Resources/Fact-Sheets-and-FAQs/Downloads/CLAS-County-Data_Jan-2016-update-FINAL.pdf" TargetMode="External" /><Relationship Id="rId2" Type="http://schemas.openxmlformats.org/officeDocument/2006/relationships/hyperlink" Target="https://www.cms.gov/files/document/faqs-part-63.pdf" TargetMode="External" /><Relationship Id="rId3" Type="http://schemas.openxmlformats.org/officeDocument/2006/relationships/hyperlink" Target="https://www.cms.gov/files/document/clas-county-data-202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86a8e296-5f29-4af2-954b-0de0d1e1f8bc"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31F563A434FC1438657F9F23EA1D451" ma:contentTypeVersion="13" ma:contentTypeDescription="Create a new document." ma:contentTypeScope="" ma:versionID="e875ef9ed6ad222bf4cf6477a3883114">
  <xsd:schema xmlns:xsd="http://www.w3.org/2001/XMLSchema" xmlns:xs="http://www.w3.org/2001/XMLSchema" xmlns:p="http://schemas.microsoft.com/office/2006/metadata/properties" xmlns:ns2="8fe0b574-49e2-476e-a625-b7910d8ad736" xmlns:ns3="43853452-9e67-45dc-9886-71352b2fd01a" targetNamespace="http://schemas.microsoft.com/office/2006/metadata/properties" ma:root="true" ma:fieldsID="8201116eec45d0a8989dc351475d85d2" ns2:_="" ns3:_="">
    <xsd:import namespace="8fe0b574-49e2-476e-a625-b7910d8ad736"/>
    <xsd:import namespace="43853452-9e67-45dc-9886-71352b2fd01a"/>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0b574-49e2-476e-a625-b7910d8ad7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853452-9e67-45dc-9886-71352b2fd01a"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427763-6C17-4683-BE66-D42E977DCA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3A02CE-F655-4561-8C43-5B4AAF5B6677}">
  <ds:schemaRefs>
    <ds:schemaRef ds:uri="http://schemas.openxmlformats.org/officeDocument/2006/bibliography"/>
  </ds:schemaRefs>
</ds:datastoreItem>
</file>

<file path=customXml/itemProps3.xml><?xml version="1.0" encoding="utf-8"?>
<ds:datastoreItem xmlns:ds="http://schemas.openxmlformats.org/officeDocument/2006/customXml" ds:itemID="{0C19EAFD-68A0-4C46-B890-40E9F4A7BE75}">
  <ds:schemaRefs>
    <ds:schemaRef ds:uri="http://schemas.microsoft.com/sharepoint/events"/>
  </ds:schemaRefs>
</ds:datastoreItem>
</file>

<file path=customXml/itemProps4.xml><?xml version="1.0" encoding="utf-8"?>
<ds:datastoreItem xmlns:ds="http://schemas.openxmlformats.org/officeDocument/2006/customXml" ds:itemID="{CAA4AC59-83B8-4553-A55F-468DCA78EB3D}">
  <ds:schemaRefs>
    <ds:schemaRef ds:uri="Microsoft.SharePoint.Taxonomy.ContentTypeSync"/>
  </ds:schemaRefs>
</ds:datastoreItem>
</file>

<file path=customXml/itemProps5.xml><?xml version="1.0" encoding="utf-8"?>
<ds:datastoreItem xmlns:ds="http://schemas.openxmlformats.org/officeDocument/2006/customXml" ds:itemID="{BE2D7AAE-FAA3-47AF-AC4E-75C1F1B95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0b574-49e2-476e-a625-b7910d8ad736"/>
    <ds:schemaRef ds:uri="43853452-9e67-45dc-9886-71352b2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0F310D1-86AB-4C63-8C7B-5D42C1D347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Parham, William (CMS/OSORA)</cp:lastModifiedBy>
  <cp:revision>2</cp:revision>
  <dcterms:created xsi:type="dcterms:W3CDTF">2024-12-12T14:44:00Z</dcterms:created>
  <dcterms:modified xsi:type="dcterms:W3CDTF">2024-12-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F563A434FC1438657F9F23EA1D451</vt:lpwstr>
  </property>
  <property fmtid="{D5CDD505-2E9C-101B-9397-08002B2CF9AE}" pid="3" name="_dlc_DocId">
    <vt:lpwstr>QSXZK4DW25JC-2088971228-12848</vt:lpwstr>
  </property>
  <property fmtid="{D5CDD505-2E9C-101B-9397-08002B2CF9AE}" pid="4" name="_dlc_DocIdItemGuid">
    <vt:lpwstr>7b5492d9-aa52-42c4-9806-816f0ef2ab43</vt:lpwstr>
  </property>
  <property fmtid="{D5CDD505-2E9C-101B-9397-08002B2CF9AE}" pid="5" name="_dlc_DocIdUrl">
    <vt:lpwstr>https://share.cms.gov/center/cciio/CSG/TranDisc/_layouts/15/DocIdRedir.aspx?ID=QSXZK4DW25JC-2088971228-12848, QSXZK4DW25JC-2088971228-12848</vt:lpwstr>
  </property>
</Properties>
</file>